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568"/>
        <w:gridCol w:w="8221"/>
        <w:gridCol w:w="958"/>
      </w:tblGrid>
      <w:tr w:rsidR="009D6EE9" w:rsidTr="00B551DB">
        <w:tc>
          <w:tcPr>
            <w:tcW w:w="568" w:type="dxa"/>
          </w:tcPr>
          <w:p w:rsidR="009D6EE9" w:rsidRDefault="009D6EE9">
            <w:r>
              <w:t>Класс</w:t>
            </w:r>
          </w:p>
        </w:tc>
        <w:tc>
          <w:tcPr>
            <w:tcW w:w="8221" w:type="dxa"/>
          </w:tcPr>
          <w:p w:rsidR="009D6EE9" w:rsidRDefault="009D6EE9">
            <w:r>
              <w:t>Домашнее задание</w:t>
            </w:r>
          </w:p>
        </w:tc>
        <w:tc>
          <w:tcPr>
            <w:tcW w:w="958" w:type="dxa"/>
          </w:tcPr>
          <w:p w:rsidR="009D6EE9" w:rsidRPr="00507DF7" w:rsidRDefault="009D6EE9" w:rsidP="0087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F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9D6EE9" w:rsidTr="00B551DB">
        <w:trPr>
          <w:trHeight w:val="1694"/>
        </w:trPr>
        <w:tc>
          <w:tcPr>
            <w:tcW w:w="568" w:type="dxa"/>
          </w:tcPr>
          <w:p w:rsidR="009D6EE9" w:rsidRDefault="00B240E2">
            <w:r>
              <w:t>6 Г</w:t>
            </w:r>
          </w:p>
        </w:tc>
        <w:tc>
          <w:tcPr>
            <w:tcW w:w="8221" w:type="dxa"/>
          </w:tcPr>
          <w:p w:rsidR="009D6EE9" w:rsidRDefault="00E005DD" w:rsidP="00BD481D">
            <w:pPr>
              <w:jc w:val="both"/>
            </w:pPr>
            <w:r>
              <w:t xml:space="preserve">§37 повторить </w:t>
            </w:r>
            <w:r w:rsidR="00B240E2">
              <w:t xml:space="preserve"> определения. Вып</w:t>
            </w:r>
            <w:r w:rsidR="00811A84">
              <w:t>олнить</w:t>
            </w:r>
          </w:p>
          <w:p w:rsidR="00D82008" w:rsidRDefault="00D82008" w:rsidP="00BD481D">
            <w:pPr>
              <w:jc w:val="both"/>
            </w:pPr>
            <w:r>
              <w:t>№1. Найдите значение выражения. Умножение десятичных дробей записываем в столбик</w:t>
            </w:r>
            <w:r w:rsidR="006D334F">
              <w:t>.</w:t>
            </w:r>
          </w:p>
          <w:p w:rsidR="008A01C4" w:rsidRDefault="00CD7C14" w:rsidP="00D82008">
            <w:pPr>
              <w:pStyle w:val="a7"/>
              <w:numPr>
                <w:ilvl w:val="0"/>
                <w:numId w:val="1"/>
              </w:numPr>
              <w:jc w:val="both"/>
            </w:pPr>
            <w:r>
              <w:t>-7</w:t>
            </w:r>
            <w:r w:rsidR="00D82008">
              <w:t>,5·(-</w:t>
            </w:r>
            <w:r w:rsidR="00C534CC">
              <w:t>1</w:t>
            </w:r>
            <w:r w:rsidR="00094B7D">
              <w:t>,</w:t>
            </w:r>
            <w:r>
              <w:t>4</w:t>
            </w:r>
            <w:r w:rsidR="00D82008">
              <w:t>)</w:t>
            </w:r>
            <w:r w:rsidR="006D334F">
              <w:t xml:space="preserve">  </w:t>
            </w:r>
            <w:r w:rsidR="00094B7D">
              <w:t xml:space="preserve">                           </w:t>
            </w:r>
          </w:p>
          <w:p w:rsidR="00D82008" w:rsidRDefault="00094B7D" w:rsidP="008A01C4">
            <w:pPr>
              <w:pStyle w:val="a7"/>
              <w:numPr>
                <w:ilvl w:val="0"/>
                <w:numId w:val="1"/>
              </w:numPr>
              <w:jc w:val="both"/>
            </w:pPr>
            <w:r>
              <w:t xml:space="preserve"> </w:t>
            </w:r>
            <w:r w:rsidR="008A01C4">
              <w:t xml:space="preserve"> -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9</m:t>
                  </m:r>
                </m:den>
              </m:f>
            </m:oMath>
            <w:r>
              <w:t xml:space="preserve"> ·(-7</w:t>
            </w:r>
            <w:r w:rsidR="00C534CC">
              <w:t>,9</w:t>
            </w:r>
            <w:r w:rsidR="006D334F">
              <w:t>)</w:t>
            </w:r>
            <w:r w:rsidR="008A01C4">
              <w:t xml:space="preserve">= </w:t>
            </w:r>
            <m:oMath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9</m:t>
                      </m:r>
                    </m:den>
                  </m:f>
                  <m:r>
                    <w:rPr>
                      <w:rFonts w:ascii="Cambria Math" w:hAnsi="Cambria Math"/>
                    </w:rPr>
                    <m:t>∙7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0</m:t>
                  </m:r>
                </m:num>
                <m:den>
                  <m:r>
                    <w:rPr>
                      <w:rFonts w:ascii="Cambria Math" w:hAnsi="Cambria Math"/>
                    </w:rPr>
                    <m:t>79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9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</w:rPr>
                    <m:t>80</m:t>
                  </m:r>
                  <m:r>
                    <w:rPr>
                      <w:rFonts w:ascii="Cambria Math" w:hAnsi="Cambria Math"/>
                    </w:rPr>
                    <m:t>∙79</m:t>
                  </m:r>
                </m:num>
                <m:den>
                  <m:r>
                    <w:rPr>
                      <w:rFonts w:ascii="Cambria Math" w:hAnsi="Cambria Math"/>
                    </w:rPr>
                    <m:t>79∙</m:t>
                  </m:r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(Сокращаем)</m:t>
              </m:r>
            </m:oMath>
            <w:r w:rsidR="008A01C4">
              <w:rPr>
                <w:rFonts w:eastAsiaTheme="minorEastAsia"/>
              </w:rPr>
              <w:t>=8</w:t>
            </w:r>
          </w:p>
          <w:p w:rsidR="00D82008" w:rsidRDefault="00C534CC" w:rsidP="00D82008">
            <w:pPr>
              <w:pStyle w:val="a7"/>
              <w:numPr>
                <w:ilvl w:val="0"/>
                <w:numId w:val="1"/>
              </w:numPr>
              <w:jc w:val="both"/>
            </w:pPr>
            <w:r>
              <w:t>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</m:oMath>
            <w:r w:rsidR="001A13D1">
              <w:t xml:space="preserve">· </w:t>
            </w:r>
            <w:r w:rsidR="008A01C4">
              <w:t>1</w:t>
            </w:r>
            <w:r>
              <w:t>,9</w:t>
            </w:r>
            <w:r w:rsidR="006D334F">
              <w:t xml:space="preserve">                   </w:t>
            </w:r>
            <w:r w:rsidR="001A13D1">
              <w:t xml:space="preserve">      </w:t>
            </w:r>
            <w:r w:rsidR="008A01C4">
              <w:t xml:space="preserve">                       </w:t>
            </w:r>
            <w:r w:rsidR="001A13D1">
              <w:t xml:space="preserve"> </w:t>
            </w:r>
            <w:r w:rsidR="006D334F">
              <w:t xml:space="preserve">   </w:t>
            </w:r>
            <w:r w:rsidR="008A01C4">
              <w:t xml:space="preserve">     6) 9</w:t>
            </w:r>
            <w:r>
              <w:t>,6</w:t>
            </w:r>
            <w:r w:rsidR="00094B7D">
              <w:t xml:space="preserve"> · (-2</w:t>
            </w:r>
            <w:r w:rsidR="008A01C4">
              <w:t>,8</w:t>
            </w:r>
            <w:r w:rsidR="006D334F">
              <w:t>)</w:t>
            </w:r>
          </w:p>
          <w:p w:rsidR="00D82008" w:rsidRPr="00D82008" w:rsidRDefault="00D82008" w:rsidP="00D82008">
            <w:pPr>
              <w:pStyle w:val="a7"/>
              <w:numPr>
                <w:ilvl w:val="0"/>
                <w:numId w:val="1"/>
              </w:numPr>
              <w:jc w:val="both"/>
            </w:pPr>
            <w:r>
              <w:t>-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,7</m:t>
              </m:r>
            </m:oMath>
            <w:r w:rsidR="006D334F">
              <w:rPr>
                <w:rFonts w:eastAsiaTheme="minorEastAsia"/>
              </w:rPr>
              <w:t xml:space="preserve">      </w:t>
            </w:r>
            <w:r w:rsidR="00C534CC">
              <w:rPr>
                <w:rFonts w:eastAsiaTheme="minorEastAsia"/>
              </w:rPr>
              <w:t xml:space="preserve">                        </w:t>
            </w:r>
            <w:r w:rsidR="008A01C4">
              <w:rPr>
                <w:rFonts w:eastAsiaTheme="minorEastAsia"/>
              </w:rPr>
              <w:t xml:space="preserve">                          7)  -4,</w:t>
            </w:r>
            <w:r w:rsidR="006D334F">
              <w:rPr>
                <w:rFonts w:eastAsiaTheme="minorEastAsia"/>
              </w:rPr>
              <w:t>4</w:t>
            </w:r>
            <w:r w:rsidR="006D334F">
              <w:t xml:space="preserve">· </w:t>
            </w:r>
            <w:r w:rsidR="008A01C4">
              <w:t>(-10</w:t>
            </w:r>
            <w:r w:rsidR="006D334F">
              <w:t>,5</w:t>
            </w:r>
            <w:r w:rsidR="001A13D1">
              <w:t>)</w:t>
            </w:r>
          </w:p>
          <w:p w:rsidR="00D82008" w:rsidRDefault="00D82008" w:rsidP="00D82008">
            <w:pPr>
              <w:pStyle w:val="a7"/>
              <w:numPr>
                <w:ilvl w:val="0"/>
                <w:numId w:val="1"/>
              </w:numPr>
              <w:jc w:val="both"/>
            </w:pPr>
            <w:r>
              <w:rPr>
                <w:rFonts w:eastAsiaTheme="minorEastAsia"/>
              </w:rPr>
              <w:t>-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∙ </m:t>
              </m:r>
              <m:r>
                <w:rPr>
                  <w:rFonts w:ascii="Cambria Math" w:eastAsiaTheme="minorEastAsia" w:hAnsi="Cambria Math"/>
                </w:rPr>
                <m:t xml:space="preserve"> 1,5</m:t>
              </m:r>
            </m:oMath>
            <w:r w:rsidR="006D334F">
              <w:rPr>
                <w:rFonts w:eastAsiaTheme="minorEastAsia"/>
              </w:rPr>
              <w:t xml:space="preserve">                        </w:t>
            </w:r>
            <w:r w:rsidR="008A01C4">
              <w:rPr>
                <w:rFonts w:eastAsiaTheme="minorEastAsia"/>
              </w:rPr>
              <w:t xml:space="preserve">                           </w:t>
            </w:r>
            <w:r w:rsidR="006D334F">
              <w:rPr>
                <w:rFonts w:eastAsiaTheme="minorEastAsia"/>
              </w:rPr>
              <w:t xml:space="preserve"> 8) (-2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)∙(-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oMath>
          </w:p>
          <w:p w:rsidR="00C566FF" w:rsidRDefault="006D334F" w:rsidP="00C566FF">
            <w:pPr>
              <w:jc w:val="both"/>
            </w:pPr>
            <w:r>
              <w:t xml:space="preserve">№2. </w:t>
            </w:r>
            <w:r w:rsidR="008A01C4">
              <w:t>Найдите значение выражения по формуле а</w:t>
            </w:r>
            <w:r w:rsidR="008A01C4" w:rsidRPr="008A01C4">
              <w:t>-</w:t>
            </w:r>
            <w:proofErr w:type="gramStart"/>
            <w:r w:rsidR="008A01C4">
              <w:rPr>
                <w:lang w:val="en-US"/>
              </w:rPr>
              <w:t>b</w:t>
            </w:r>
            <w:proofErr w:type="gramEnd"/>
            <w:r w:rsidR="008A01C4" w:rsidRPr="008A01C4">
              <w:t>=</w:t>
            </w:r>
            <w:r w:rsidR="008A01C4">
              <w:rPr>
                <w:lang w:val="en-US"/>
              </w:rPr>
              <w:t>a</w:t>
            </w:r>
            <w:r w:rsidR="008A01C4" w:rsidRPr="008A01C4">
              <w:t>+(-</w:t>
            </w:r>
            <w:r w:rsidR="008A01C4">
              <w:rPr>
                <w:lang w:val="en-US"/>
              </w:rPr>
              <w:t>b</w:t>
            </w:r>
            <w:r w:rsidR="008A01C4" w:rsidRPr="008A01C4">
              <w:t>)</w:t>
            </w:r>
            <w:r w:rsidR="00C566FF" w:rsidRPr="00C566FF">
              <w:t>(</w:t>
            </w:r>
            <w:r w:rsidR="00C566FF">
              <w:t xml:space="preserve">Чтобы от уменьшаемого отнять вычитаемое надо к уменьшаемому прибавить число противоположное вычитаемому) </w:t>
            </w:r>
          </w:p>
          <w:p w:rsidR="006D334F" w:rsidRPr="00C566FF" w:rsidRDefault="00C566FF" w:rsidP="00C566FF">
            <w:pPr>
              <w:jc w:val="both"/>
              <w:rPr>
                <w:color w:val="FF0000"/>
              </w:rPr>
            </w:pPr>
            <w:r w:rsidRPr="00C566FF">
              <w:rPr>
                <w:color w:val="FF0000"/>
              </w:rPr>
              <w:t>Образец</w:t>
            </w:r>
          </w:p>
          <w:p w:rsidR="00C566FF" w:rsidRPr="00C566FF" w:rsidRDefault="00C566FF" w:rsidP="00C566FF">
            <w:pPr>
              <w:pStyle w:val="a7"/>
              <w:numPr>
                <w:ilvl w:val="0"/>
                <w:numId w:val="5"/>
              </w:numPr>
              <w:jc w:val="both"/>
              <w:rPr>
                <w:color w:val="FF0000"/>
              </w:rPr>
            </w:pPr>
            <w:r w:rsidRPr="00C566FF">
              <w:rPr>
                <w:color w:val="FF0000"/>
              </w:rPr>
              <w:t>5-9,8= 5+(-9,8)=-(9,8-5,0)=4,8</w:t>
            </w:r>
          </w:p>
          <w:p w:rsidR="00C566FF" w:rsidRPr="00C566FF" w:rsidRDefault="00C566FF" w:rsidP="00C566FF">
            <w:pPr>
              <w:pStyle w:val="a7"/>
              <w:jc w:val="both"/>
              <w:rPr>
                <w:color w:val="FF0000"/>
              </w:rPr>
            </w:pPr>
            <w:r w:rsidRPr="00C566FF">
              <w:rPr>
                <w:color w:val="FF0000"/>
              </w:rPr>
              <w:t>_9,8</w:t>
            </w:r>
          </w:p>
          <w:p w:rsidR="00C566FF" w:rsidRPr="00C566FF" w:rsidRDefault="00C566FF" w:rsidP="00C566FF">
            <w:pPr>
              <w:pStyle w:val="a7"/>
              <w:jc w:val="both"/>
              <w:rPr>
                <w:color w:val="FF0000"/>
                <w:u w:val="single"/>
              </w:rPr>
            </w:pPr>
            <w:r w:rsidRPr="00C566FF">
              <w:rPr>
                <w:color w:val="FF0000"/>
              </w:rPr>
              <w:t xml:space="preserve">  </w:t>
            </w:r>
            <w:r w:rsidRPr="00C566FF">
              <w:rPr>
                <w:color w:val="FF0000"/>
                <w:u w:val="single"/>
              </w:rPr>
              <w:t>5,0</w:t>
            </w:r>
          </w:p>
          <w:p w:rsidR="00C566FF" w:rsidRPr="00C566FF" w:rsidRDefault="00C566FF" w:rsidP="00C566FF">
            <w:pPr>
              <w:pStyle w:val="a7"/>
              <w:jc w:val="both"/>
              <w:rPr>
                <w:color w:val="FF0000"/>
              </w:rPr>
            </w:pPr>
            <w:r w:rsidRPr="00C566FF">
              <w:rPr>
                <w:color w:val="FF0000"/>
              </w:rPr>
              <w:t xml:space="preserve">  4,8</w:t>
            </w:r>
          </w:p>
          <w:p w:rsidR="00C566FF" w:rsidRDefault="00C566FF" w:rsidP="00C566FF">
            <w:pPr>
              <w:pStyle w:val="a7"/>
              <w:numPr>
                <w:ilvl w:val="0"/>
                <w:numId w:val="5"/>
              </w:numPr>
              <w:jc w:val="both"/>
            </w:pPr>
            <w:r>
              <w:t>10,9-26,3          5) 6,4 -7,21</w:t>
            </w:r>
          </w:p>
          <w:p w:rsidR="00C566FF" w:rsidRDefault="00C566FF" w:rsidP="00C566FF">
            <w:pPr>
              <w:pStyle w:val="a7"/>
              <w:numPr>
                <w:ilvl w:val="0"/>
                <w:numId w:val="5"/>
              </w:numPr>
              <w:jc w:val="both"/>
            </w:pPr>
            <w:r>
              <w:t>6,9- 7,3              6) 7,534- 9,49</w:t>
            </w:r>
          </w:p>
          <w:p w:rsidR="00C566FF" w:rsidRDefault="00C566FF" w:rsidP="00C566FF">
            <w:pPr>
              <w:pStyle w:val="a7"/>
              <w:numPr>
                <w:ilvl w:val="0"/>
                <w:numId w:val="5"/>
              </w:numPr>
              <w:jc w:val="both"/>
            </w:pPr>
            <w:r>
              <w:t>8,9-9,8               7) 4,5-65,02+ 25,6</w:t>
            </w:r>
          </w:p>
        </w:tc>
        <w:tc>
          <w:tcPr>
            <w:tcW w:w="958" w:type="dxa"/>
          </w:tcPr>
          <w:p w:rsidR="009D6EE9" w:rsidRPr="00507DF7" w:rsidRDefault="00FC5C7C" w:rsidP="0087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ra.korocharova@mail.ru</w:t>
            </w:r>
          </w:p>
        </w:tc>
      </w:tr>
      <w:tr w:rsidR="008C13C1" w:rsidTr="00B551DB">
        <w:tc>
          <w:tcPr>
            <w:tcW w:w="568" w:type="dxa"/>
          </w:tcPr>
          <w:p w:rsidR="00401BFC" w:rsidRDefault="008C13C1" w:rsidP="00DA246E">
            <w:r>
              <w:t>5</w:t>
            </w:r>
            <w:proofErr w:type="gramStart"/>
            <w:r w:rsidR="0025513D">
              <w:t xml:space="preserve"> </w:t>
            </w:r>
            <w:r>
              <w:t>А</w:t>
            </w:r>
            <w:proofErr w:type="gramEnd"/>
            <w:r>
              <w:t>,</w:t>
            </w:r>
          </w:p>
          <w:p w:rsidR="00401BFC" w:rsidRDefault="001846B5" w:rsidP="00DA246E">
            <w:r>
              <w:t>5</w:t>
            </w:r>
            <w:r w:rsidR="008C13C1">
              <w:t xml:space="preserve">Б, </w:t>
            </w:r>
          </w:p>
          <w:p w:rsidR="008C13C1" w:rsidRDefault="001846B5" w:rsidP="00DA246E">
            <w:r>
              <w:t>5</w:t>
            </w:r>
            <w:r w:rsidR="008C13C1">
              <w:t>Е</w:t>
            </w:r>
          </w:p>
        </w:tc>
        <w:tc>
          <w:tcPr>
            <w:tcW w:w="8221" w:type="dxa"/>
          </w:tcPr>
          <w:p w:rsidR="00134753" w:rsidRDefault="00D161BC" w:rsidP="00BE200C">
            <w:pPr>
              <w:jc w:val="both"/>
            </w:pPr>
            <w:r>
              <w:t xml:space="preserve">§31 </w:t>
            </w:r>
            <w:r w:rsidR="00161689">
              <w:t>повторить</w:t>
            </w:r>
            <w:r w:rsidR="00094B7D">
              <w:t xml:space="preserve"> основные определения. </w:t>
            </w:r>
            <w:r w:rsidR="00BD481D">
              <w:t>Выполнить</w:t>
            </w:r>
            <w:r w:rsidR="00134753">
              <w:t xml:space="preserve"> №1</w:t>
            </w:r>
            <w:r>
              <w:t>,</w:t>
            </w:r>
            <w:r w:rsidR="00C92F50">
              <w:t xml:space="preserve"> №</w:t>
            </w:r>
            <w:r w:rsidR="00134753">
              <w:t>2</w:t>
            </w:r>
            <w:r w:rsidR="00C92F50">
              <w:t xml:space="preserve">. </w:t>
            </w:r>
            <w:r w:rsidR="00054C95">
              <w:t>Чтобы получить дробь равную данной нужно справа приписать или отбросить нул</w:t>
            </w:r>
            <w:proofErr w:type="gramStart"/>
            <w:r w:rsidR="00054C95">
              <w:t>и(</w:t>
            </w:r>
            <w:proofErr w:type="gramEnd"/>
            <w:r w:rsidR="00054C95">
              <w:t>это проговариваем).</w:t>
            </w:r>
          </w:p>
          <w:p w:rsidR="00134753" w:rsidRDefault="00134753" w:rsidP="00BE200C">
            <w:pPr>
              <w:jc w:val="both"/>
            </w:pPr>
            <w:r>
              <w:t>№1</w:t>
            </w:r>
            <w:r w:rsidR="00C92F50">
              <w:t>.</w:t>
            </w:r>
            <w:r>
              <w:t>Запишите десятичную дробь:</w:t>
            </w:r>
          </w:p>
          <w:p w:rsidR="00134753" w:rsidRDefault="00134753" w:rsidP="00134753">
            <w:pPr>
              <w:pStyle w:val="a7"/>
              <w:numPr>
                <w:ilvl w:val="0"/>
                <w:numId w:val="6"/>
              </w:numPr>
              <w:jc w:val="both"/>
            </w:pPr>
            <w:r>
              <w:t xml:space="preserve">с двумя цифрами после запятой, </w:t>
            </w:r>
            <w:proofErr w:type="gramStart"/>
            <w:r>
              <w:t>равную</w:t>
            </w:r>
            <w:proofErr w:type="gramEnd"/>
            <w:r>
              <w:t xml:space="preserve"> 0,5;</w:t>
            </w:r>
          </w:p>
          <w:p w:rsidR="00134753" w:rsidRDefault="00134753" w:rsidP="00134753">
            <w:pPr>
              <w:pStyle w:val="a7"/>
              <w:numPr>
                <w:ilvl w:val="0"/>
                <w:numId w:val="6"/>
              </w:numPr>
              <w:jc w:val="both"/>
            </w:pPr>
            <w:r>
              <w:t xml:space="preserve">с четырьмя цифрами после запятой, </w:t>
            </w:r>
            <w:proofErr w:type="gramStart"/>
            <w:r>
              <w:t>равную</w:t>
            </w:r>
            <w:proofErr w:type="gramEnd"/>
            <w:r>
              <w:t xml:space="preserve"> числу 5,27;</w:t>
            </w:r>
          </w:p>
          <w:p w:rsidR="00134753" w:rsidRDefault="00134753" w:rsidP="00134753">
            <w:pPr>
              <w:pStyle w:val="a7"/>
              <w:numPr>
                <w:ilvl w:val="0"/>
                <w:numId w:val="6"/>
              </w:numPr>
              <w:jc w:val="both"/>
            </w:pPr>
            <w:r>
              <w:t xml:space="preserve">с тремя цифрами после запятой, </w:t>
            </w:r>
            <w:proofErr w:type="gramStart"/>
            <w:r>
              <w:t>равную</w:t>
            </w:r>
            <w:proofErr w:type="gramEnd"/>
            <w:r>
              <w:t xml:space="preserve"> числу 17,5000000;</w:t>
            </w:r>
          </w:p>
          <w:p w:rsidR="00134753" w:rsidRDefault="00134753" w:rsidP="00134753">
            <w:pPr>
              <w:pStyle w:val="a7"/>
              <w:numPr>
                <w:ilvl w:val="0"/>
                <w:numId w:val="6"/>
              </w:numPr>
              <w:jc w:val="both"/>
            </w:pPr>
            <w:r>
              <w:t xml:space="preserve">с одной цифрой после запятой, </w:t>
            </w:r>
            <w:proofErr w:type="gramStart"/>
            <w:r>
              <w:t>равную</w:t>
            </w:r>
            <w:proofErr w:type="gramEnd"/>
            <w:r>
              <w:t xml:space="preserve"> числу54</w:t>
            </w:r>
          </w:p>
          <w:p w:rsidR="00134753" w:rsidRDefault="00134753" w:rsidP="00BE200C">
            <w:pPr>
              <w:jc w:val="both"/>
            </w:pPr>
            <w:r>
              <w:t>№2. Уравняйте количество цифр после запятой в данных дробях.</w:t>
            </w:r>
          </w:p>
          <w:p w:rsidR="00094B7D" w:rsidRDefault="00134753" w:rsidP="00BE200C">
            <w:pPr>
              <w:jc w:val="both"/>
            </w:pPr>
            <w:r>
              <w:t>Образец решения.</w:t>
            </w:r>
          </w:p>
          <w:p w:rsidR="00C92F50" w:rsidRDefault="00C92F50" w:rsidP="00E84947">
            <w:pPr>
              <w:pStyle w:val="a7"/>
              <w:jc w:val="both"/>
            </w:pPr>
            <w:r>
              <w:t>2,16; 18,5; 0,</w:t>
            </w:r>
            <w:r w:rsidRPr="00C92F50">
              <w:rPr>
                <w:color w:val="FF0000"/>
              </w:rPr>
              <w:t>476;</w:t>
            </w:r>
            <w:r>
              <w:t xml:space="preserve"> 1,4.(Максимальное количество цифр в третьей дроб</w:t>
            </w:r>
            <w:proofErr w:type="gramStart"/>
            <w:r>
              <w:t>и(</w:t>
            </w:r>
            <w:proofErr w:type="gramEnd"/>
            <w:r>
              <w:t>там три цифры), поэтому уравниваем количество цифр после запятой до трех, приписав справа столько нулей сколько не хватает до трёх).</w:t>
            </w:r>
          </w:p>
          <w:p w:rsidR="00C92F50" w:rsidRDefault="00C92F50" w:rsidP="00C92F50">
            <w:pPr>
              <w:pStyle w:val="a7"/>
              <w:jc w:val="both"/>
            </w:pPr>
            <w:r>
              <w:t>2,160; 18,500; 0,476; 1,400.</w:t>
            </w:r>
          </w:p>
          <w:p w:rsidR="00134753" w:rsidRDefault="00134753" w:rsidP="00134753">
            <w:pPr>
              <w:pStyle w:val="a7"/>
              <w:numPr>
                <w:ilvl w:val="0"/>
                <w:numId w:val="7"/>
              </w:numPr>
              <w:jc w:val="both"/>
            </w:pPr>
            <w:r>
              <w:t>2,3; 5,46; 6; 7,1; 6,78012.</w:t>
            </w:r>
          </w:p>
          <w:p w:rsidR="00134753" w:rsidRDefault="00134753" w:rsidP="00134753">
            <w:pPr>
              <w:pStyle w:val="a7"/>
              <w:numPr>
                <w:ilvl w:val="0"/>
                <w:numId w:val="7"/>
              </w:numPr>
              <w:jc w:val="both"/>
            </w:pPr>
            <w:r>
              <w:t>6,5; 6; 7,98; 78; 67,999; 42.</w:t>
            </w:r>
          </w:p>
          <w:p w:rsidR="00134753" w:rsidRDefault="00134753" w:rsidP="00134753">
            <w:pPr>
              <w:pStyle w:val="a7"/>
              <w:numPr>
                <w:ilvl w:val="0"/>
                <w:numId w:val="7"/>
              </w:numPr>
              <w:jc w:val="both"/>
            </w:pPr>
            <w:r>
              <w:t>54,2; 6,77; 67,9999; 76.</w:t>
            </w:r>
          </w:p>
          <w:p w:rsidR="00A77E42" w:rsidRDefault="00A77E42" w:rsidP="00A77E42">
            <w:pPr>
              <w:jc w:val="both"/>
            </w:pPr>
            <w:r>
              <w:t xml:space="preserve">Выслать на электронную почту или по </w:t>
            </w:r>
            <w:proofErr w:type="spellStart"/>
            <w:r>
              <w:t>вайберу</w:t>
            </w:r>
            <w:proofErr w:type="spellEnd"/>
            <w:r>
              <w:t xml:space="preserve"> фото домашнего </w:t>
            </w:r>
            <w:proofErr w:type="gramStart"/>
            <w:r>
              <w:t>задания</w:t>
            </w:r>
            <w:proofErr w:type="gramEnd"/>
            <w:r>
              <w:t xml:space="preserve"> </w:t>
            </w:r>
            <w:r w:rsidRPr="00D10B03">
              <w:rPr>
                <w:color w:val="FF0000"/>
              </w:rPr>
              <w:t>только перечисленным учащимся</w:t>
            </w:r>
            <w:r>
              <w:t>:</w:t>
            </w:r>
          </w:p>
          <w:p w:rsidR="008578B6" w:rsidRDefault="00A77E42" w:rsidP="00A77E42">
            <w:pPr>
              <w:jc w:val="both"/>
            </w:pPr>
            <w:r>
              <w:t>5А: Аникина</w:t>
            </w:r>
            <w:proofErr w:type="gramStart"/>
            <w:r>
              <w:t xml:space="preserve"> В</w:t>
            </w:r>
            <w:proofErr w:type="gramEnd"/>
            <w:r>
              <w:t xml:space="preserve">, </w:t>
            </w:r>
            <w:r w:rsidR="008578B6">
              <w:t xml:space="preserve">Володина </w:t>
            </w:r>
            <w:proofErr w:type="spellStart"/>
            <w:r w:rsidR="008578B6">
              <w:t>Ек</w:t>
            </w:r>
            <w:proofErr w:type="spellEnd"/>
            <w:r w:rsidR="008578B6">
              <w:t xml:space="preserve">, </w:t>
            </w:r>
            <w:proofErr w:type="spellStart"/>
            <w:r w:rsidR="008578B6">
              <w:t>Краснослободцев</w:t>
            </w:r>
            <w:proofErr w:type="spellEnd"/>
            <w:r w:rsidR="008578B6">
              <w:t xml:space="preserve"> Ан, Гришина В, Марченко Ар, Митрофанов С., Шкаева Ан.</w:t>
            </w:r>
          </w:p>
          <w:p w:rsidR="00A77E42" w:rsidRDefault="008578B6" w:rsidP="00A77E42">
            <w:pPr>
              <w:jc w:val="both"/>
            </w:pPr>
            <w:r>
              <w:t xml:space="preserve">5Б: Цирин М, Кукушкин М, </w:t>
            </w:r>
            <w:proofErr w:type="spellStart"/>
            <w:r>
              <w:t>Рахматова</w:t>
            </w:r>
            <w:proofErr w:type="spellEnd"/>
            <w:proofErr w:type="gramStart"/>
            <w:r>
              <w:t xml:space="preserve"> С</w:t>
            </w:r>
            <w:proofErr w:type="gramEnd"/>
            <w:r>
              <w:t xml:space="preserve">, Семенов Ар, </w:t>
            </w:r>
            <w:proofErr w:type="spellStart"/>
            <w:r>
              <w:t>Назаркин</w:t>
            </w:r>
            <w:proofErr w:type="spellEnd"/>
            <w:r>
              <w:t xml:space="preserve"> М.</w:t>
            </w:r>
            <w:r w:rsidR="00A77E42">
              <w:t xml:space="preserve">, Глотов М, </w:t>
            </w:r>
            <w:proofErr w:type="spellStart"/>
            <w:r w:rsidR="00A77E42">
              <w:t>Сирчева</w:t>
            </w:r>
            <w:proofErr w:type="spellEnd"/>
            <w:r w:rsidR="00A77E42">
              <w:t xml:space="preserve"> В.</w:t>
            </w:r>
            <w:r>
              <w:t>, Борисов В.</w:t>
            </w:r>
          </w:p>
          <w:p w:rsidR="007B10F8" w:rsidRDefault="00A77E42" w:rsidP="00A77E42">
            <w:pPr>
              <w:jc w:val="both"/>
            </w:pPr>
            <w:r>
              <w:t xml:space="preserve">5Е: </w:t>
            </w:r>
            <w:proofErr w:type="spellStart"/>
            <w:r>
              <w:t>Викулов</w:t>
            </w:r>
            <w:proofErr w:type="spellEnd"/>
            <w:proofErr w:type="gramStart"/>
            <w:r>
              <w:t xml:space="preserve"> А</w:t>
            </w:r>
            <w:proofErr w:type="gramEnd"/>
            <w:r>
              <w:t>, Мельн</w:t>
            </w:r>
            <w:r w:rsidR="008578B6">
              <w:t xml:space="preserve">иков М, </w:t>
            </w:r>
            <w:proofErr w:type="spellStart"/>
            <w:r w:rsidR="008578B6">
              <w:t>Канарейкина</w:t>
            </w:r>
            <w:proofErr w:type="spellEnd"/>
            <w:r w:rsidR="008578B6">
              <w:t xml:space="preserve"> В, Хакимов Д</w:t>
            </w:r>
            <w:r>
              <w:t xml:space="preserve">, </w:t>
            </w:r>
            <w:proofErr w:type="spellStart"/>
            <w:r>
              <w:t>Каз</w:t>
            </w:r>
            <w:r w:rsidR="008578B6">
              <w:t>анкин</w:t>
            </w:r>
            <w:proofErr w:type="spellEnd"/>
            <w:r w:rsidR="008578B6">
              <w:t xml:space="preserve"> В, Субботина К, Яковлева Ев.</w:t>
            </w:r>
          </w:p>
          <w:p w:rsidR="008946E5" w:rsidRPr="006B5CE3" w:rsidRDefault="008946E5" w:rsidP="00A77E42">
            <w:pPr>
              <w:jc w:val="both"/>
              <w:rPr>
                <w:color w:val="FF0000"/>
              </w:rPr>
            </w:pPr>
          </w:p>
        </w:tc>
        <w:tc>
          <w:tcPr>
            <w:tcW w:w="958" w:type="dxa"/>
          </w:tcPr>
          <w:p w:rsidR="008C13C1" w:rsidRPr="00507DF7" w:rsidRDefault="008C13C1" w:rsidP="00DA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ra.korocharova@mail.ru</w:t>
            </w:r>
          </w:p>
        </w:tc>
      </w:tr>
    </w:tbl>
    <w:p w:rsidR="00DF56D5" w:rsidRDefault="00DF56D5"/>
    <w:sectPr w:rsidR="00DF56D5" w:rsidSect="007B10F8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57A2"/>
    <w:rsid w:val="00024FA8"/>
    <w:rsid w:val="00054C95"/>
    <w:rsid w:val="00074071"/>
    <w:rsid w:val="00094B7D"/>
    <w:rsid w:val="000F4000"/>
    <w:rsid w:val="00134753"/>
    <w:rsid w:val="00161689"/>
    <w:rsid w:val="001846B5"/>
    <w:rsid w:val="001A13D1"/>
    <w:rsid w:val="001D76FF"/>
    <w:rsid w:val="0025513D"/>
    <w:rsid w:val="00257D8F"/>
    <w:rsid w:val="002743E1"/>
    <w:rsid w:val="00281B12"/>
    <w:rsid w:val="002B3961"/>
    <w:rsid w:val="002E2722"/>
    <w:rsid w:val="0030702B"/>
    <w:rsid w:val="0034301A"/>
    <w:rsid w:val="00370B36"/>
    <w:rsid w:val="0038242D"/>
    <w:rsid w:val="003E20A3"/>
    <w:rsid w:val="003F63F9"/>
    <w:rsid w:val="00401BFC"/>
    <w:rsid w:val="00412551"/>
    <w:rsid w:val="00412BDD"/>
    <w:rsid w:val="00484C59"/>
    <w:rsid w:val="00484F44"/>
    <w:rsid w:val="00584609"/>
    <w:rsid w:val="00607513"/>
    <w:rsid w:val="00682711"/>
    <w:rsid w:val="006B190D"/>
    <w:rsid w:val="006B5CE3"/>
    <w:rsid w:val="006D1AC6"/>
    <w:rsid w:val="006D334F"/>
    <w:rsid w:val="007B10F8"/>
    <w:rsid w:val="007F3BA0"/>
    <w:rsid w:val="00811A84"/>
    <w:rsid w:val="008578B6"/>
    <w:rsid w:val="00862505"/>
    <w:rsid w:val="008946E5"/>
    <w:rsid w:val="008A01C4"/>
    <w:rsid w:val="008A1E1B"/>
    <w:rsid w:val="008B29B9"/>
    <w:rsid w:val="008C13C1"/>
    <w:rsid w:val="00921A60"/>
    <w:rsid w:val="00934A13"/>
    <w:rsid w:val="009975C7"/>
    <w:rsid w:val="009D6EE9"/>
    <w:rsid w:val="00A77E42"/>
    <w:rsid w:val="00A94898"/>
    <w:rsid w:val="00AB0E86"/>
    <w:rsid w:val="00AC2800"/>
    <w:rsid w:val="00AD11FD"/>
    <w:rsid w:val="00AD53BF"/>
    <w:rsid w:val="00B240E2"/>
    <w:rsid w:val="00B52934"/>
    <w:rsid w:val="00B551DB"/>
    <w:rsid w:val="00BD481D"/>
    <w:rsid w:val="00BD5C2A"/>
    <w:rsid w:val="00BE200C"/>
    <w:rsid w:val="00C534CC"/>
    <w:rsid w:val="00C566FF"/>
    <w:rsid w:val="00C63957"/>
    <w:rsid w:val="00C75C0E"/>
    <w:rsid w:val="00C92F50"/>
    <w:rsid w:val="00CD7C14"/>
    <w:rsid w:val="00CF6CCA"/>
    <w:rsid w:val="00D10B03"/>
    <w:rsid w:val="00D161BC"/>
    <w:rsid w:val="00D82008"/>
    <w:rsid w:val="00DF56D5"/>
    <w:rsid w:val="00E005DD"/>
    <w:rsid w:val="00E05447"/>
    <w:rsid w:val="00E72C5E"/>
    <w:rsid w:val="00E84947"/>
    <w:rsid w:val="00E8706A"/>
    <w:rsid w:val="00E96A5B"/>
    <w:rsid w:val="00EE32BA"/>
    <w:rsid w:val="00EF4F68"/>
    <w:rsid w:val="00F71006"/>
    <w:rsid w:val="00FC5C7C"/>
    <w:rsid w:val="00FD2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594BC-41DB-48D1-8BBA-11D00EF0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25</cp:revision>
  <cp:lastPrinted>2009-07-27T21:01:00Z</cp:lastPrinted>
  <dcterms:created xsi:type="dcterms:W3CDTF">2020-04-05T10:32:00Z</dcterms:created>
  <dcterms:modified xsi:type="dcterms:W3CDTF">2009-07-27T20:50:00Z</dcterms:modified>
</cp:coreProperties>
</file>